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61629F" w:rsidRPr="004604B0" w:rsidRDefault="0061629F" w:rsidP="004604B0">
      <w:pPr>
        <w:jc w:val="center"/>
        <w:rPr>
          <w:rFonts w:ascii="MV Boli" w:hAnsi="MV Boli" w:cs="MV Boli"/>
          <w:b/>
          <w:i/>
          <w:noProof/>
          <w:color w:val="0070C0"/>
          <w:sz w:val="32"/>
          <w:szCs w:val="32"/>
        </w:rPr>
      </w:pPr>
      <w:r w:rsidRPr="004604B0">
        <w:rPr>
          <w:rFonts w:ascii="MV Boli" w:hAnsi="MV Boli" w:cs="MV Boli"/>
          <w:b/>
          <w:i/>
          <w:noProof/>
          <w:color w:val="0070C0"/>
          <w:sz w:val="32"/>
          <w:szCs w:val="32"/>
        </w:rPr>
        <w:t>NEKAJ SLIK NAŠIH KUHARSKIH MOJSTROV ŠESTOŠOLCE, KI SO USTVARJALI VELIKONO</w:t>
      </w:r>
      <w:r w:rsidRPr="004604B0">
        <w:rPr>
          <w:rFonts w:cs="MV Boli"/>
          <w:b/>
          <w:i/>
          <w:noProof/>
          <w:color w:val="0070C0"/>
          <w:sz w:val="32"/>
          <w:szCs w:val="32"/>
        </w:rPr>
        <w:t>Č</w:t>
      </w:r>
      <w:r w:rsidRPr="004604B0">
        <w:rPr>
          <w:rFonts w:ascii="MV Boli" w:hAnsi="MV Boli" w:cs="MV Boli"/>
          <w:b/>
          <w:i/>
          <w:noProof/>
          <w:color w:val="0070C0"/>
          <w:sz w:val="32"/>
          <w:szCs w:val="32"/>
        </w:rPr>
        <w:t>NE JEDI</w:t>
      </w:r>
    </w:p>
    <w:p w:rsidR="0061629F" w:rsidRDefault="0061629F">
      <w:pPr>
        <w:rPr>
          <w:noProof/>
        </w:rPr>
      </w:pPr>
    </w:p>
    <w:p w:rsidR="0061629F" w:rsidRDefault="0061629F" w:rsidP="004604B0">
      <w:r>
        <w:rPr>
          <w:noProof/>
        </w:rPr>
        <w:drawing>
          <wp:inline distT="0" distB="0" distL="0" distR="0">
            <wp:extent cx="2324100" cy="3098797"/>
            <wp:effectExtent l="57150" t="57150" r="57150" b="1130303"/>
            <wp:docPr id="1" name="Picture 1" descr="C:\Users\Goga\Downloads\IMG-7cf0096ae41c178348f4998a81b703b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ga\Downloads\IMG-7cf0096ae41c178348f4998a81b703be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00" cy="309999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855523" cy="1999573"/>
            <wp:effectExtent l="0" t="685800" r="0" b="648377"/>
            <wp:docPr id="3" name="Picture 2" descr="C:\Users\Goga\Downloads\20200410_13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ga\Downloads\20200410_1328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66055" cy="200694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604B0" w:rsidRDefault="004604B0" w:rsidP="004604B0">
      <w:pPr>
        <w:jc w:val="center"/>
      </w:pPr>
      <w:r w:rsidRPr="004604B0">
        <w:drawing>
          <wp:inline distT="0" distB="0" distL="0" distR="0">
            <wp:extent cx="1797845" cy="2397125"/>
            <wp:effectExtent l="247650" t="228600" r="221455" b="212725"/>
            <wp:docPr id="34" name="Picture 3" descr="C:\Users\Goga\Downloads\IMG_20200410_192028_resized_20200410_07253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ga\Downloads\IMG_20200410_192028_resized_20200410_0725314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51" cy="240073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19DC" w:rsidRDefault="0061629F">
      <w:pPr>
        <w:rPr>
          <w:noProof/>
        </w:rPr>
      </w:pPr>
      <w:r>
        <w:lastRenderedPageBreak/>
        <w:t xml:space="preserve">   </w:t>
      </w:r>
      <w:r w:rsidR="00DD19DC" w:rsidRPr="00DD19DC">
        <w:drawing>
          <wp:inline distT="0" distB="0" distL="0" distR="0">
            <wp:extent cx="2855567" cy="1969310"/>
            <wp:effectExtent l="0" t="495300" r="0" b="1516840"/>
            <wp:docPr id="30" name="Picture 8" descr="C:\Users\Goga\Downloads\20200411_14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ga\Downloads\20200411_1414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5567" cy="196931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4604B0" w:rsidRPr="004604B0">
        <w:drawing>
          <wp:inline distT="0" distB="0" distL="0" distR="0">
            <wp:extent cx="2026672" cy="1977390"/>
            <wp:effectExtent l="304800" t="266700" r="278378" b="232410"/>
            <wp:docPr id="36" name="Picture 5" descr="C:\Users\Goga\Downloads\CamScanner 04-11-2020 10.25.2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ga\Downloads\CamScanner 04-11-2020 10.25.2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432" cy="197715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00000" w:rsidRDefault="0061629F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009901" cy="2257425"/>
            <wp:effectExtent l="95250" t="57150" r="57149" b="962025"/>
            <wp:docPr id="5" name="Picture 4" descr="C:\Users\Goga\Downloads\IMG_20200411_09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ga\Downloads\IMG_20200411_090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15" cy="22630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</w:p>
    <w:p w:rsidR="0061629F" w:rsidRDefault="0061629F">
      <w:r>
        <w:rPr>
          <w:noProof/>
        </w:rPr>
        <w:lastRenderedPageBreak/>
        <w:drawing>
          <wp:inline distT="0" distB="0" distL="0" distR="0">
            <wp:extent cx="2266950" cy="1700213"/>
            <wp:effectExtent l="304800" t="266700" r="285750" b="223837"/>
            <wp:docPr id="9" name="Picture 6" descr="C:\Users\Goga\Downloads\20200409_21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ga\Downloads\20200409_2112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021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t xml:space="preserve">     </w:t>
      </w:r>
      <w:r w:rsidR="004604B0" w:rsidRPr="004604B0">
        <w:drawing>
          <wp:inline distT="0" distB="0" distL="0" distR="0">
            <wp:extent cx="2489203" cy="1866900"/>
            <wp:effectExtent l="76200" t="57150" r="44447" b="895350"/>
            <wp:docPr id="37" name="Picture 9" descr="C:\Users\Goga\Downloads\20200411_113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oga\Downloads\20200411_1135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3" cy="1866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47950" cy="1985963"/>
            <wp:effectExtent l="76200" t="57150" r="38100" b="909637"/>
            <wp:docPr id="10" name="Picture 7" descr="C:\Users\Goga\Downloads\20200409_20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ga\Downloads\20200409_203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75" cy="198530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4604B0" w:rsidRPr="004604B0">
        <w:drawing>
          <wp:inline distT="0" distB="0" distL="0" distR="0">
            <wp:extent cx="2359025" cy="1769268"/>
            <wp:effectExtent l="285750" t="266700" r="269875" b="230982"/>
            <wp:docPr id="38" name="Picture 10" descr="C:\Users\Goga\Downloads\20200412_08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oga\Downloads\20200412_085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245" cy="176868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61629F" w:rsidRDefault="0061629F"/>
    <w:p w:rsidR="0061629F" w:rsidRDefault="00DD19DC">
      <w:r>
        <w:t xml:space="preserve">            </w:t>
      </w:r>
      <w:r>
        <w:tab/>
      </w:r>
      <w:r w:rsidR="004604B0" w:rsidRPr="004604B0">
        <w:drawing>
          <wp:inline distT="0" distB="0" distL="0" distR="0">
            <wp:extent cx="2380615" cy="1785461"/>
            <wp:effectExtent l="285750" t="247650" r="267335" b="214789"/>
            <wp:docPr id="39" name="Picture 22" descr="C:\Users\Goga\Downloads\20200411_13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oga\Downloads\20200411_134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27" cy="17853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604B0" w:rsidRDefault="004604B0"/>
    <w:p w:rsidR="004604B0" w:rsidRDefault="004604B0"/>
    <w:p w:rsidR="004604B0" w:rsidRDefault="004604B0"/>
    <w:p w:rsidR="0061629F" w:rsidRDefault="0061629F" w:rsidP="004604B0">
      <w:pPr>
        <w:jc w:val="center"/>
      </w:pPr>
      <w:r>
        <w:rPr>
          <w:noProof/>
        </w:rPr>
        <w:drawing>
          <wp:inline distT="0" distB="0" distL="0" distR="0">
            <wp:extent cx="2121694" cy="2828925"/>
            <wp:effectExtent l="76200" t="57150" r="50006" b="1076325"/>
            <wp:docPr id="15" name="Picture 11" descr="C:\Users\Goga\Downloads\IMG_20200411_1141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ga\Downloads\IMG_20200411_114138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747" cy="283032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4604B0" w:rsidRPr="004604B0">
        <w:drawing>
          <wp:inline distT="0" distB="0" distL="0" distR="0">
            <wp:extent cx="2449750" cy="1838325"/>
            <wp:effectExtent l="285750" t="247650" r="274400" b="200025"/>
            <wp:docPr id="31" name="Picture 24" descr="C:\Users\Goga\Downloads\IMG_20200410_20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oga\Downloads\IMG_20200410_2031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28" cy="18387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604B0" w:rsidRPr="004604B0">
        <w:drawing>
          <wp:inline distT="0" distB="0" distL="0" distR="0">
            <wp:extent cx="2335874" cy="3112424"/>
            <wp:effectExtent l="304800" t="247650" r="273976" b="202276"/>
            <wp:docPr id="42" name="Picture 19" descr="C:\Users\Goga\Downloads\IMG_20200411_17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oga\Downloads\IMG_20200411_1716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82" cy="311203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4604B0" w:rsidRPr="004604B0">
        <w:drawing>
          <wp:inline distT="0" distB="0" distL="0" distR="0">
            <wp:extent cx="2729980" cy="2046027"/>
            <wp:effectExtent l="0" t="400050" r="0" b="1402023"/>
            <wp:docPr id="41" name="Picture 23" descr="C:\Users\Goga\Downloads\20200411_18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oga\Downloads\20200411_1858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29723" cy="204583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4604B0" w:rsidRDefault="004604B0" w:rsidP="004604B0"/>
    <w:p w:rsidR="00DD19DC" w:rsidRDefault="0061629F" w:rsidP="004604B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085975" cy="2085975"/>
            <wp:effectExtent l="285750" t="247650" r="257175" b="200025"/>
            <wp:docPr id="25" name="Picture 21" descr="C:\Users\Goga\Downloads\IMG-57ea76a034dbe47bb11042df039f87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oga\Downloads\IMG-57ea76a034dbe47bb11042df039f8717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DD19DC" w:rsidRPr="00DD19DC">
        <w:rPr>
          <w:noProof/>
        </w:rPr>
        <w:drawing>
          <wp:inline distT="0" distB="0" distL="0" distR="0">
            <wp:extent cx="2457450" cy="2457666"/>
            <wp:effectExtent l="57150" t="57150" r="38100" b="1009434"/>
            <wp:docPr id="29" name="Picture 20" descr="C:\Users\Goga\Downloads\IMG-cb5c82773e8e8b852982046df36183a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oga\Downloads\IMG-cb5c82773e8e8b852982046df36183a0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62" cy="245747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DD19DC" w:rsidRDefault="00DD19DC">
      <w:pPr>
        <w:rPr>
          <w:noProof/>
        </w:rPr>
      </w:pPr>
    </w:p>
    <w:p w:rsidR="00DD19DC" w:rsidRDefault="00DD19DC">
      <w:pPr>
        <w:rPr>
          <w:noProof/>
        </w:rPr>
      </w:pPr>
    </w:p>
    <w:p w:rsidR="00DD19DC" w:rsidRDefault="004604B0">
      <w:pPr>
        <w:rPr>
          <w:noProof/>
        </w:rPr>
      </w:pPr>
      <w:r w:rsidRPr="004604B0">
        <w:rPr>
          <w:noProof/>
        </w:rPr>
        <w:drawing>
          <wp:inline distT="0" distB="0" distL="0" distR="0">
            <wp:extent cx="1857375" cy="2476499"/>
            <wp:effectExtent l="95250" t="57150" r="66675" b="1009651"/>
            <wp:docPr id="43" name="Picture 18" descr="C:\Users\Goga\Downloads\IMG_20200412_09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oga\Downloads\IMG_20200412_0902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236" cy="24803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4604B0">
        <w:rPr>
          <w:noProof/>
        </w:rPr>
        <w:drawing>
          <wp:inline distT="0" distB="0" distL="0" distR="0">
            <wp:extent cx="2882900" cy="2162175"/>
            <wp:effectExtent l="285750" t="266700" r="260350" b="219075"/>
            <wp:docPr id="44" name="Picture 16" descr="C:\Users\Goga\Downloads\20200411_16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oga\Downloads\20200411_1623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D19DC" w:rsidRDefault="00DD19DC">
      <w:pPr>
        <w:rPr>
          <w:noProof/>
        </w:rPr>
      </w:pPr>
    </w:p>
    <w:p w:rsidR="00DD19DC" w:rsidRDefault="00DD19DC">
      <w:pPr>
        <w:rPr>
          <w:noProof/>
        </w:rPr>
      </w:pPr>
    </w:p>
    <w:p w:rsidR="004604B0" w:rsidRDefault="00DA5CBC" w:rsidP="004604B0">
      <w:pPr>
        <w:rPr>
          <w:noProof/>
        </w:rPr>
      </w:pPr>
      <w:r>
        <w:rPr>
          <w:noProof/>
        </w:rPr>
        <w:lastRenderedPageBreak/>
        <w:t xml:space="preserve">  </w:t>
      </w:r>
      <w:r w:rsidR="0061629F">
        <w:rPr>
          <w:noProof/>
        </w:rPr>
        <w:drawing>
          <wp:inline distT="0" distB="0" distL="0" distR="0">
            <wp:extent cx="2238375" cy="1678781"/>
            <wp:effectExtent l="95250" t="57150" r="66675" b="854869"/>
            <wp:docPr id="19" name="Picture 15" descr="C:\Users\Goga\Downloads\20200411_16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oga\Downloads\20200411_1624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67878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4604B0" w:rsidRPr="004604B0">
        <w:rPr>
          <w:noProof/>
        </w:rPr>
        <w:drawing>
          <wp:inline distT="0" distB="0" distL="0" distR="0">
            <wp:extent cx="2359025" cy="1769269"/>
            <wp:effectExtent l="285750" t="266700" r="269875" b="230981"/>
            <wp:docPr id="46" name="Picture 14" descr="C:\Users\Goga\Downloads\IMG_20200412_14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oga\Downloads\IMG_20200412_1415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04" cy="177000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604B0" w:rsidRDefault="004604B0" w:rsidP="004604B0">
      <w:pPr>
        <w:rPr>
          <w:noProof/>
        </w:rPr>
      </w:pPr>
    </w:p>
    <w:p w:rsidR="004604B0" w:rsidRDefault="004604B0" w:rsidP="004604B0">
      <w:pPr>
        <w:rPr>
          <w:noProof/>
        </w:rPr>
      </w:pPr>
    </w:p>
    <w:p w:rsidR="004604B0" w:rsidRDefault="004604B0" w:rsidP="004604B0">
      <w:pPr>
        <w:rPr>
          <w:noProof/>
        </w:rPr>
      </w:pPr>
    </w:p>
    <w:p w:rsidR="00DA5CBC" w:rsidRDefault="004604B0" w:rsidP="004604B0">
      <w:r w:rsidRPr="004604B0">
        <w:drawing>
          <wp:inline distT="0" distB="0" distL="0" distR="0">
            <wp:extent cx="2050178" cy="1578610"/>
            <wp:effectExtent l="76200" t="495300" r="45322" b="459740"/>
            <wp:docPr id="47" name="Picture 13" descr="C:\Users\Goga\Downloads\20200411_170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oga\Downloads\20200411_1706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50178" cy="15786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4604B0">
        <w:rPr>
          <w:noProof/>
        </w:rPr>
        <w:drawing>
          <wp:inline distT="0" distB="0" distL="0" distR="0">
            <wp:extent cx="3219450" cy="2414588"/>
            <wp:effectExtent l="38100" t="57150" r="38100" b="995362"/>
            <wp:docPr id="45" name="Picture 12" descr="C:\Users\Goga\Downloads\IMG_20200410_21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oga\Downloads\IMG_20200410_2104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458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DA5CBC" w:rsidRDefault="00DA5CBC"/>
    <w:p w:rsidR="0061629F" w:rsidRDefault="0061629F"/>
    <w:sectPr w:rsidR="0061629F" w:rsidSect="00093FC5">
      <w:pgSz w:w="11906" w:h="16838"/>
      <w:pgMar w:top="1417" w:right="1417" w:bottom="1417" w:left="1417" w:header="708" w:footer="708" w:gutter="0"/>
      <w:pgBorders w:offsetFrom="page">
        <w:top w:val="dotDash" w:sz="24" w:space="24" w:color="1F497D" w:themeColor="text2"/>
        <w:left w:val="dotDash" w:sz="24" w:space="24" w:color="1F497D" w:themeColor="text2"/>
        <w:bottom w:val="dotDash" w:sz="24" w:space="24" w:color="1F497D" w:themeColor="text2"/>
        <w:right w:val="dotDash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61629F"/>
    <w:rsid w:val="00093FC5"/>
    <w:rsid w:val="001874F9"/>
    <w:rsid w:val="004604B0"/>
    <w:rsid w:val="0061629F"/>
    <w:rsid w:val="00DA5CBC"/>
    <w:rsid w:val="00DD1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BB22-ED96-4D45-9A13-AAB37CCE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a</dc:creator>
  <cp:keywords/>
  <dc:description/>
  <cp:lastModifiedBy>Goga</cp:lastModifiedBy>
  <cp:revision>5</cp:revision>
  <dcterms:created xsi:type="dcterms:W3CDTF">2020-04-16T17:02:00Z</dcterms:created>
  <dcterms:modified xsi:type="dcterms:W3CDTF">2020-04-16T17:40:00Z</dcterms:modified>
</cp:coreProperties>
</file>